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4AC2" w14:textId="75118175" w:rsidR="009D17E8" w:rsidRPr="002C3C0D" w:rsidRDefault="002C3C0D" w:rsidP="002C3C0D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C3C0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第２次越前町自殺対策計画（案）」に対する意見</w:t>
      </w:r>
      <w:r w:rsidR="0064724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書</w:t>
      </w:r>
    </w:p>
    <w:p w14:paraId="305594D3" w14:textId="5E3B2B42" w:rsidR="002C3C0D" w:rsidRDefault="002C3C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C3C0D" w14:paraId="12ADAA2B" w14:textId="77777777" w:rsidTr="00E76C32">
        <w:tc>
          <w:tcPr>
            <w:tcW w:w="9493" w:type="dxa"/>
          </w:tcPr>
          <w:p w14:paraId="5961A96D" w14:textId="6668BAA3" w:rsidR="002C3C0D" w:rsidRPr="002C3C0D" w:rsidRDefault="00B925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募集期間 ： 令和８年２月</w:t>
            </w:r>
            <w:r w:rsidR="00220AA4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220AA4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から令和８年２月１</w:t>
            </w:r>
            <w:r w:rsidR="00220AA4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220AA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午後５時まで(必着)</w:t>
            </w:r>
          </w:p>
        </w:tc>
      </w:tr>
    </w:tbl>
    <w:p w14:paraId="26F2C8AE" w14:textId="77777777" w:rsidR="002C3C0D" w:rsidRDefault="002C3C0D">
      <w:pPr>
        <w:rPr>
          <w:rFonts w:ascii="HG丸ｺﾞｼｯｸM-PRO" w:eastAsia="HG丸ｺﾞｼｯｸM-PRO" w:hAnsi="HG丸ｺﾞｼｯｸM-PRO"/>
          <w:sz w:val="22"/>
        </w:rPr>
      </w:pPr>
    </w:p>
    <w:p w14:paraId="1EF75D31" w14:textId="725798DB" w:rsidR="002C3C0D" w:rsidRPr="00F222B9" w:rsidRDefault="00F222B9" w:rsidP="00F222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氏名</w:t>
      </w:r>
      <w:r w:rsidR="002C3C0D" w:rsidRPr="00F222B9">
        <w:rPr>
          <w:rFonts w:ascii="HG丸ｺﾞｼｯｸM-PRO" w:eastAsia="HG丸ｺﾞｼｯｸM-PRO" w:hAnsi="HG丸ｺﾞｼｯｸM-PRO" w:hint="eastAsia"/>
          <w:sz w:val="22"/>
        </w:rPr>
        <w:t>・住所・電話番号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2C3C0D" w14:paraId="3151C947" w14:textId="77777777" w:rsidTr="00E76C32">
        <w:tc>
          <w:tcPr>
            <w:tcW w:w="2263" w:type="dxa"/>
          </w:tcPr>
          <w:p w14:paraId="159DCB83" w14:textId="560E4540" w:rsidR="002C3C0D" w:rsidRDefault="002C3C0D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　名　※必須</w:t>
            </w:r>
          </w:p>
        </w:tc>
        <w:tc>
          <w:tcPr>
            <w:tcW w:w="7230" w:type="dxa"/>
          </w:tcPr>
          <w:p w14:paraId="6195224D" w14:textId="77777777" w:rsidR="002C3C0D" w:rsidRDefault="002C3C0D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C3C0D" w14:paraId="541C5FAF" w14:textId="77777777" w:rsidTr="00E76C32">
        <w:tc>
          <w:tcPr>
            <w:tcW w:w="2263" w:type="dxa"/>
          </w:tcPr>
          <w:p w14:paraId="29A37273" w14:textId="6C10501F" w:rsidR="002C3C0D" w:rsidRDefault="002C3C0D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　所　※必須</w:t>
            </w:r>
          </w:p>
        </w:tc>
        <w:tc>
          <w:tcPr>
            <w:tcW w:w="7230" w:type="dxa"/>
          </w:tcPr>
          <w:p w14:paraId="7E6A6E74" w14:textId="77777777" w:rsidR="002C3C0D" w:rsidRDefault="002C3C0D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C3C0D" w14:paraId="41C4D315" w14:textId="77777777" w:rsidTr="00E76C32">
        <w:tc>
          <w:tcPr>
            <w:tcW w:w="2263" w:type="dxa"/>
          </w:tcPr>
          <w:p w14:paraId="5F8FAD0A" w14:textId="3D12BD7A" w:rsidR="002C3C0D" w:rsidRDefault="002C3C0D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　※必須</w:t>
            </w:r>
          </w:p>
        </w:tc>
        <w:tc>
          <w:tcPr>
            <w:tcW w:w="7230" w:type="dxa"/>
          </w:tcPr>
          <w:p w14:paraId="25EE4B20" w14:textId="77777777" w:rsidR="002C3C0D" w:rsidRDefault="002C3C0D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5EAB076" w14:textId="4416C2D0" w:rsidR="002C3C0D" w:rsidRDefault="002C3C0D" w:rsidP="002C3C0D">
      <w:pPr>
        <w:rPr>
          <w:rFonts w:ascii="HG丸ｺﾞｼｯｸM-PRO" w:eastAsia="HG丸ｺﾞｼｯｸM-PRO" w:hAnsi="HG丸ｺﾞｼｯｸM-PRO"/>
          <w:sz w:val="22"/>
        </w:rPr>
      </w:pPr>
    </w:p>
    <w:p w14:paraId="383C700B" w14:textId="35C66A0D" w:rsidR="00F222B9" w:rsidRDefault="00F222B9" w:rsidP="002C3C0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ご意見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954"/>
      </w:tblGrid>
      <w:tr w:rsidR="00F222B9" w14:paraId="047AE05C" w14:textId="77777777" w:rsidTr="00E76C32">
        <w:trPr>
          <w:trHeight w:val="798"/>
        </w:trPr>
        <w:tc>
          <w:tcPr>
            <w:tcW w:w="1696" w:type="dxa"/>
          </w:tcPr>
          <w:p w14:paraId="3CDF3D8F" w14:textId="2501E304" w:rsidR="00F222B9" w:rsidRDefault="00F222B9" w:rsidP="00F222B9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該当ページ</w:t>
            </w:r>
          </w:p>
        </w:tc>
        <w:tc>
          <w:tcPr>
            <w:tcW w:w="1843" w:type="dxa"/>
          </w:tcPr>
          <w:p w14:paraId="4FE1951E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該当箇所・章、</w:t>
            </w:r>
          </w:p>
          <w:p w14:paraId="5B4979C7" w14:textId="3237363A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表〇行目</w:t>
            </w:r>
            <w:r w:rsidR="00E2449B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5954" w:type="dxa"/>
          </w:tcPr>
          <w:p w14:paraId="2CD1B789" w14:textId="1C4F1FFF" w:rsidR="00F222B9" w:rsidRPr="00F222B9" w:rsidRDefault="00F222B9" w:rsidP="00F222B9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="00E244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意</w:t>
            </w:r>
            <w:r w:rsidR="00E244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見</w:t>
            </w:r>
          </w:p>
        </w:tc>
      </w:tr>
      <w:tr w:rsidR="00F222B9" w14:paraId="04521E62" w14:textId="77777777" w:rsidTr="00E76C32">
        <w:tc>
          <w:tcPr>
            <w:tcW w:w="1696" w:type="dxa"/>
          </w:tcPr>
          <w:p w14:paraId="4CBE5EB2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85F9E74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EC2CAB1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CD24F54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F4E9889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B6D004D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73A483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011295B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F4DD3F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3491100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D0F996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23F2F6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B8855B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927A11F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8FDD7E0" w14:textId="17E0E115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3D4F9DE4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954" w:type="dxa"/>
          </w:tcPr>
          <w:p w14:paraId="326914DD" w14:textId="77777777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7DF37C9" w14:textId="705CE878" w:rsidR="00F222B9" w:rsidRDefault="00F222B9" w:rsidP="002C3C0D">
      <w:pPr>
        <w:rPr>
          <w:rFonts w:ascii="HG丸ｺﾞｼｯｸM-PRO" w:eastAsia="HG丸ｺﾞｼｯｸM-PRO" w:hAnsi="HG丸ｺﾞｼｯｸM-PRO"/>
          <w:sz w:val="22"/>
        </w:rPr>
      </w:pPr>
    </w:p>
    <w:p w14:paraId="374F2500" w14:textId="2C5E704F" w:rsidR="00F222B9" w:rsidRDefault="00F222B9" w:rsidP="002C3C0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ご意見提出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222B9" w14:paraId="4779A269" w14:textId="77777777" w:rsidTr="00E76C32">
        <w:tc>
          <w:tcPr>
            <w:tcW w:w="9493" w:type="dxa"/>
          </w:tcPr>
          <w:p w14:paraId="7C0665A1" w14:textId="3C632EBE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越前町役場　健康保険課</w:t>
            </w:r>
          </w:p>
          <w:p w14:paraId="6E0E8FA6" w14:textId="367E2D69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〒916-0192　丹生郡越前町西田中13-5-1</w:t>
            </w:r>
          </w:p>
          <w:p w14:paraId="71045551" w14:textId="6633B2A5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ＦＡＸ：0778-34-１２３５</w:t>
            </w:r>
          </w:p>
          <w:p w14:paraId="43B66626" w14:textId="1739D34D" w:rsidR="00F222B9" w:rsidRDefault="00F222B9" w:rsidP="002C3C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電子メール：k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enkou@town.echizen.lg.jp</w:t>
            </w:r>
          </w:p>
        </w:tc>
      </w:tr>
    </w:tbl>
    <w:p w14:paraId="3E074976" w14:textId="502C04C2" w:rsidR="00F222B9" w:rsidRPr="00F222B9" w:rsidRDefault="00E76C32" w:rsidP="002C3C0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氏名・住所・電話番号の記載がない場合は、意見として受け付けかねますので必ず明記ください。</w:t>
      </w:r>
    </w:p>
    <w:p w14:paraId="099A7B10" w14:textId="4E51E014" w:rsidR="00F222B9" w:rsidRDefault="00E76C32" w:rsidP="002C3C0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提出して頂いた意見以外の内容(氏名・住所等の個人情報)は公表の対象とせず、ご意見の内容</w:t>
      </w:r>
    </w:p>
    <w:p w14:paraId="360E50A2" w14:textId="6B33C59B" w:rsidR="00E76C32" w:rsidRPr="002C3C0D" w:rsidRDefault="00E76C32" w:rsidP="00E76C3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確認のためのみに使用いたします。</w:t>
      </w:r>
    </w:p>
    <w:sectPr w:rsidR="00E76C32" w:rsidRPr="002C3C0D" w:rsidSect="00E76C32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4477"/>
    <w:multiLevelType w:val="hybridMultilevel"/>
    <w:tmpl w:val="1C6CCA3A"/>
    <w:lvl w:ilvl="0" w:tplc="7F30E0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807AA4"/>
    <w:multiLevelType w:val="hybridMultilevel"/>
    <w:tmpl w:val="7D301454"/>
    <w:lvl w:ilvl="0" w:tplc="088AF9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FE2649"/>
    <w:multiLevelType w:val="hybridMultilevel"/>
    <w:tmpl w:val="777C2BF8"/>
    <w:lvl w:ilvl="0" w:tplc="D6FC16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6132A0"/>
    <w:multiLevelType w:val="hybridMultilevel"/>
    <w:tmpl w:val="F85A4FD0"/>
    <w:lvl w:ilvl="0" w:tplc="1A56A8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0D"/>
    <w:rsid w:val="00220AA4"/>
    <w:rsid w:val="002C3C0D"/>
    <w:rsid w:val="00647245"/>
    <w:rsid w:val="009D17E8"/>
    <w:rsid w:val="00B9250E"/>
    <w:rsid w:val="00E2449B"/>
    <w:rsid w:val="00E76C32"/>
    <w:rsid w:val="00F2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09062F"/>
  <w15:chartTrackingRefBased/>
  <w15:docId w15:val="{280B42B5-E95D-4498-978D-CC85695C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C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BDEB-ED14-4D91-B0E6-B95F5CF3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部 由三</dc:creator>
  <cp:keywords/>
  <dc:description/>
  <cp:lastModifiedBy>伊部 由三</cp:lastModifiedBy>
  <cp:revision>4</cp:revision>
  <cp:lastPrinted>2026-02-03T01:47:00Z</cp:lastPrinted>
  <dcterms:created xsi:type="dcterms:W3CDTF">2026-02-03T01:21:00Z</dcterms:created>
  <dcterms:modified xsi:type="dcterms:W3CDTF">2026-02-03T09:15:00Z</dcterms:modified>
</cp:coreProperties>
</file>